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7FEA9" w14:textId="485E4990" w:rsidR="00392835" w:rsidRPr="00392835" w:rsidRDefault="00392835" w:rsidP="00392835">
      <w:pPr>
        <w:pStyle w:val="Encabezado"/>
        <w:jc w:val="center"/>
        <w:rPr>
          <w:b/>
          <w:sz w:val="26"/>
          <w:szCs w:val="26"/>
          <w:lang w:bidi="es-ES"/>
        </w:rPr>
      </w:pPr>
      <w:r w:rsidRPr="00392835">
        <w:rPr>
          <w:b/>
          <w:sz w:val="26"/>
          <w:szCs w:val="26"/>
          <w:lang w:bidi="es-ES"/>
        </w:rPr>
        <w:t>FORMULARIO DE POSTULACIÓN</w:t>
      </w:r>
    </w:p>
    <w:p w14:paraId="12713202" w14:textId="77777777" w:rsidR="00392835" w:rsidRPr="00392835" w:rsidRDefault="00392835" w:rsidP="00392835">
      <w:pPr>
        <w:pStyle w:val="Encabezado"/>
        <w:jc w:val="center"/>
        <w:rPr>
          <w:b/>
          <w:sz w:val="26"/>
          <w:szCs w:val="26"/>
          <w:lang w:bidi="es-ES"/>
        </w:rPr>
      </w:pPr>
      <w:r w:rsidRPr="00392835">
        <w:rPr>
          <w:b/>
          <w:sz w:val="26"/>
          <w:szCs w:val="26"/>
          <w:lang w:bidi="es-ES"/>
        </w:rPr>
        <w:t>PROGRAMA ACADÉMICO DE MOVILIDAD EDUCATIVA</w:t>
      </w:r>
    </w:p>
    <w:p w14:paraId="26BBEC9E" w14:textId="4B07EAC9" w:rsidR="00392835" w:rsidRPr="00392835" w:rsidRDefault="00E46346" w:rsidP="00E46346">
      <w:pPr>
        <w:spacing w:after="480"/>
        <w:jc w:val="center"/>
        <w:rPr>
          <w:b/>
          <w:sz w:val="26"/>
          <w:szCs w:val="26"/>
        </w:rPr>
      </w:pPr>
      <w:r w:rsidRPr="00FE65FA">
        <w:rPr>
          <w:b/>
          <w:noProof/>
          <w:shd w:val="clear" w:color="auto" w:fill="33CCCC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868DFB" wp14:editId="042DE8FD">
                <wp:simplePos x="0" y="0"/>
                <wp:positionH relativeFrom="margin">
                  <wp:posOffset>-55245</wp:posOffset>
                </wp:positionH>
                <wp:positionV relativeFrom="paragraph">
                  <wp:posOffset>398145</wp:posOffset>
                </wp:positionV>
                <wp:extent cx="6396355" cy="3733800"/>
                <wp:effectExtent l="0" t="0" r="2349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355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120EE" w14:textId="5F55BF08" w:rsidR="005873D0" w:rsidRDefault="00C6060E" w:rsidP="00EB710D">
                            <w:pPr>
                              <w:pStyle w:val="HTMLconformatoprevio"/>
                              <w:shd w:val="clear" w:color="auto" w:fill="33CCCC"/>
                              <w:spacing w:line="540" w:lineRule="atLeast"/>
                              <w:rPr>
                                <w:b/>
                              </w:rPr>
                            </w:pPr>
                            <w:r w:rsidRPr="00C93B9A">
                              <w:rPr>
                                <w:b/>
                              </w:rPr>
                              <w:t>DATOS PERSONALES DEL ESTUDIANTE</w:t>
                            </w:r>
                          </w:p>
                          <w:p w14:paraId="69F8B55B" w14:textId="77777777" w:rsidR="00AE0B83" w:rsidRDefault="00AE0B83" w:rsidP="00C6060E"/>
                          <w:p w14:paraId="785E71B4" w14:textId="62ED2817" w:rsidR="00C6060E" w:rsidRDefault="00AB23E2" w:rsidP="00C6060E">
                            <w:r>
                              <w:t>Nombre completo</w:t>
                            </w:r>
                            <w:r w:rsidR="00C6060E">
                              <w:t>:</w:t>
                            </w:r>
                            <w:r w:rsidR="008745F9">
                              <w:t xml:space="preserve"> ______________________________________________________________________</w:t>
                            </w:r>
                          </w:p>
                          <w:p w14:paraId="5A3CF56F" w14:textId="10929866" w:rsidR="00C6060E" w:rsidRDefault="00C6060E" w:rsidP="00C6060E">
                            <w:r>
                              <w:t>Fecha de nacimiento</w:t>
                            </w:r>
                            <w:r w:rsidR="00AE0B83">
                              <w:t>: _</w:t>
                            </w:r>
                            <w:r w:rsidR="008745F9">
                              <w:t>___________</w:t>
                            </w:r>
                            <w:r w:rsidR="00FE65FA">
                              <w:t>___________________</w:t>
                            </w:r>
                            <w:r w:rsidR="008745F9">
                              <w:t>_____________________________________</w:t>
                            </w:r>
                            <w:r>
                              <w:t xml:space="preserve">                                  </w:t>
                            </w:r>
                          </w:p>
                          <w:p w14:paraId="6FA084A7" w14:textId="7BCD5DC0" w:rsidR="00C6060E" w:rsidRDefault="00C6060E" w:rsidP="00C6060E">
                            <w:r>
                              <w:t>Documento de identidad:</w:t>
                            </w:r>
                            <w:r w:rsidR="008745F9">
                              <w:t xml:space="preserve"> _________</w:t>
                            </w:r>
                            <w:r w:rsidR="00FE65FA">
                              <w:t>_</w:t>
                            </w:r>
                            <w:r w:rsidR="008745F9">
                              <w:t>________________________</w:t>
                            </w:r>
                            <w:r w:rsidR="00FE65FA">
                              <w:t>_______________________________</w:t>
                            </w:r>
                          </w:p>
                          <w:p w14:paraId="7DCDB083" w14:textId="25685927" w:rsidR="008745F9" w:rsidRDefault="00C6060E" w:rsidP="00C6060E">
                            <w:r>
                              <w:t xml:space="preserve">Sexo: </w:t>
                            </w:r>
                            <w:r w:rsidR="00F83659">
                              <w:t xml:space="preserve">     </w:t>
                            </w:r>
                            <w:r w:rsidR="008745F9">
                              <w:t>F</w:t>
                            </w:r>
                            <w:r w:rsidR="00F83659">
                              <w:t xml:space="preserve">  </w:t>
                            </w:r>
                            <w:r w:rsidR="008745F9">
                              <w:t xml:space="preserve">    </w:t>
                            </w:r>
                            <w:r w:rsidR="00F83659">
                              <w:t xml:space="preserve"> </w:t>
                            </w:r>
                            <w:r w:rsidR="008745F9">
                              <w:t xml:space="preserve"> M</w:t>
                            </w:r>
                            <w:r w:rsidR="00F83659">
                              <w:t xml:space="preserve">   </w:t>
                            </w:r>
                          </w:p>
                          <w:p w14:paraId="7C0DF8FE" w14:textId="79AA89CD" w:rsidR="00C6060E" w:rsidRDefault="00C6060E" w:rsidP="00C6060E">
                            <w:r>
                              <w:t>Nacionalidad:</w:t>
                            </w:r>
                            <w:r w:rsidR="00FE65FA">
                              <w:t xml:space="preserve"> </w:t>
                            </w:r>
                            <w:r w:rsidR="008745F9">
                              <w:t xml:space="preserve"> ______________</w:t>
                            </w:r>
                            <w:r w:rsidR="00FE65FA">
                              <w:t>_____________</w:t>
                            </w:r>
                            <w:r w:rsidR="008745F9">
                              <w:t>_______________________________________________</w:t>
                            </w:r>
                          </w:p>
                          <w:p w14:paraId="1B64E205" w14:textId="1F1CB9AC" w:rsidR="00C6060E" w:rsidRDefault="00C6060E" w:rsidP="00C6060E">
                            <w:r>
                              <w:t>Correo Electrónico:</w:t>
                            </w:r>
                            <w:r w:rsidRPr="00C6060E">
                              <w:t xml:space="preserve"> </w:t>
                            </w:r>
                            <w:r w:rsidR="008745F9">
                              <w:t>______________________________________________________________________</w:t>
                            </w:r>
                          </w:p>
                          <w:p w14:paraId="737AC6D5" w14:textId="041E7259" w:rsidR="008745F9" w:rsidRDefault="00FE65FA" w:rsidP="008745F9">
                            <w:r>
                              <w:t xml:space="preserve">Número de Teléfono </w:t>
                            </w:r>
                            <w:r w:rsidR="00AB23E2">
                              <w:t>Celular</w:t>
                            </w:r>
                            <w:r w:rsidR="00AE0B83">
                              <w:t>: _</w:t>
                            </w:r>
                            <w:r w:rsidR="008745F9">
                              <w:t>___</w:t>
                            </w:r>
                            <w:r>
                              <w:t>______________</w:t>
                            </w:r>
                            <w:r w:rsidR="008745F9">
                              <w:t>____________________________________________</w:t>
                            </w:r>
                          </w:p>
                          <w:p w14:paraId="518B9183" w14:textId="6FAFD42E" w:rsidR="00C6060E" w:rsidRDefault="00FE65FA" w:rsidP="00C6060E">
                            <w:r>
                              <w:t>Domicilio:  _</w:t>
                            </w:r>
                            <w:r w:rsidR="008745F9">
                              <w:t>___</w:t>
                            </w:r>
                            <w:r>
                              <w:t>_________</w:t>
                            </w:r>
                            <w:r w:rsidR="008745F9">
                              <w:t>________________________________________________________________</w:t>
                            </w:r>
                          </w:p>
                          <w:p w14:paraId="6B9A8D69" w14:textId="476BE3AB" w:rsidR="008E7DC3" w:rsidRDefault="008E7DC3" w:rsidP="008E7DC3">
                            <w:r>
                              <w:t>Ciudad:</w:t>
                            </w:r>
                            <w:r w:rsidR="008745F9">
                              <w:t xml:space="preserve"> </w:t>
                            </w:r>
                            <w:r w:rsidR="00FE65FA">
                              <w:t xml:space="preserve"> </w:t>
                            </w:r>
                            <w:r w:rsidR="008745F9">
                              <w:t>_________________</w:t>
                            </w:r>
                            <w:r w:rsidR="00FE65FA">
                              <w:t>______</w:t>
                            </w:r>
                            <w:r w:rsidR="008745F9">
                              <w:t>________________________________________________________</w:t>
                            </w:r>
                          </w:p>
                          <w:p w14:paraId="725A3889" w14:textId="018613DF" w:rsidR="00C6060E" w:rsidRDefault="00C6060E" w:rsidP="00C6060E">
                            <w:r>
                              <w:t>País:</w:t>
                            </w:r>
                            <w:r w:rsidR="00FE65FA">
                              <w:t xml:space="preserve"> </w:t>
                            </w:r>
                            <w:r w:rsidR="008745F9">
                              <w:t>_____________________________________</w:t>
                            </w:r>
                            <w:r w:rsidR="00FE65FA">
                              <w:t>_</w:t>
                            </w:r>
                            <w:r w:rsidR="008745F9">
                              <w:t>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68DF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4.35pt;margin-top:31.35pt;width:503.65pt;height:29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">
                <v:textbox>
                  <w:txbxContent>
                    <w:p w14:paraId="499120EE" w14:textId="5F55BF08" w:rsidR="005873D0" w:rsidRDefault="00C6060E" w:rsidP="00EB710D">
                      <w:pPr>
                        <w:pStyle w:val="HTMLconformatoprevio"/>
                        <w:shd w:val="clear" w:color="auto" w:fill="33CCCC"/>
                        <w:spacing w:line="540" w:lineRule="atLeast"/>
                        <w:rPr>
                          <w:b/>
                        </w:rPr>
                      </w:pPr>
                      <w:bookmarkStart w:id="1" w:name="_GoBack"/>
                      <w:bookmarkEnd w:id="1"/>
                      <w:r w:rsidRPr="00C93B9A">
                        <w:rPr>
                          <w:b/>
                        </w:rPr>
                        <w:t>DATOS PERSONALES DEL ESTUDIANTE</w:t>
                      </w:r>
                    </w:p>
                    <w:p w14:paraId="69F8B55B" w14:textId="77777777" w:rsidR="00AE0B83" w:rsidRDefault="00AE0B83" w:rsidP="00C6060E"/>
                    <w:p w14:paraId="785E71B4" w14:textId="62ED2817" w:rsidR="00C6060E" w:rsidRDefault="00AB23E2" w:rsidP="00C6060E">
                      <w:r>
                        <w:t>Nombre completo</w:t>
                      </w:r>
                      <w:r w:rsidR="00C6060E">
                        <w:t>:</w:t>
                      </w:r>
                      <w:r w:rsidR="008745F9">
                        <w:t xml:space="preserve"> ______________________________________________________________________</w:t>
                      </w:r>
                    </w:p>
                    <w:p w14:paraId="5A3CF56F" w14:textId="10929866" w:rsidR="00C6060E" w:rsidRDefault="00C6060E" w:rsidP="00C6060E">
                      <w:r>
                        <w:t>Fecha de nacimiento</w:t>
                      </w:r>
                      <w:r w:rsidR="00AE0B83">
                        <w:t>: _</w:t>
                      </w:r>
                      <w:r w:rsidR="008745F9">
                        <w:t>___________</w:t>
                      </w:r>
                      <w:r w:rsidR="00FE65FA">
                        <w:t>___________</w:t>
                      </w:r>
                      <w:r w:rsidR="00FE65FA">
                        <w:t>________</w:t>
                      </w:r>
                      <w:r w:rsidR="008745F9">
                        <w:t>_____________________________________</w:t>
                      </w:r>
                      <w:r>
                        <w:t xml:space="preserve">                                  </w:t>
                      </w:r>
                    </w:p>
                    <w:p w14:paraId="6FA084A7" w14:textId="7BCD5DC0" w:rsidR="00C6060E" w:rsidRDefault="00C6060E" w:rsidP="00C6060E">
                      <w:r>
                        <w:t>Documento de identidad:</w:t>
                      </w:r>
                      <w:r w:rsidR="008745F9">
                        <w:t xml:space="preserve"> _________</w:t>
                      </w:r>
                      <w:r w:rsidR="00FE65FA">
                        <w:t>_</w:t>
                      </w:r>
                      <w:r w:rsidR="008745F9">
                        <w:t>________________________</w:t>
                      </w:r>
                      <w:r w:rsidR="00FE65FA">
                        <w:t>_______________________________</w:t>
                      </w:r>
                    </w:p>
                    <w:p w14:paraId="7DCDB083" w14:textId="25685927" w:rsidR="008745F9" w:rsidRDefault="00C6060E" w:rsidP="00C6060E">
                      <w:r>
                        <w:t xml:space="preserve">Sexo: </w:t>
                      </w:r>
                      <w:r w:rsidR="00F83659">
                        <w:t xml:space="preserve">     </w:t>
                      </w:r>
                      <w:r w:rsidR="008745F9">
                        <w:t>F</w:t>
                      </w:r>
                      <w:r w:rsidR="00F83659">
                        <w:t xml:space="preserve">  </w:t>
                      </w:r>
                      <w:r w:rsidR="008745F9">
                        <w:t xml:space="preserve">    </w:t>
                      </w:r>
                      <w:r w:rsidR="00F83659">
                        <w:t xml:space="preserve"> </w:t>
                      </w:r>
                      <w:r w:rsidR="008745F9">
                        <w:t xml:space="preserve"> M</w:t>
                      </w:r>
                      <w:r w:rsidR="00F83659">
                        <w:t xml:space="preserve">   </w:t>
                      </w:r>
                    </w:p>
                    <w:p w14:paraId="7C0DF8FE" w14:textId="79AA89CD" w:rsidR="00C6060E" w:rsidRDefault="00C6060E" w:rsidP="00C6060E">
                      <w:r>
                        <w:t>Nacionalidad:</w:t>
                      </w:r>
                      <w:r w:rsidR="00FE65FA">
                        <w:t xml:space="preserve"> </w:t>
                      </w:r>
                      <w:r w:rsidR="008745F9">
                        <w:t xml:space="preserve"> ______________</w:t>
                      </w:r>
                      <w:r w:rsidR="00FE65FA">
                        <w:t>_____________</w:t>
                      </w:r>
                      <w:r w:rsidR="008745F9">
                        <w:t>_______________________________________________</w:t>
                      </w:r>
                    </w:p>
                    <w:p w14:paraId="1B64E205" w14:textId="1F1CB9AC" w:rsidR="00C6060E" w:rsidRDefault="00C6060E" w:rsidP="00C6060E">
                      <w:r>
                        <w:t>Correo Electrónico:</w:t>
                      </w:r>
                      <w:r w:rsidRPr="00C6060E">
                        <w:t xml:space="preserve"> </w:t>
                      </w:r>
                      <w:r w:rsidR="008745F9">
                        <w:t>______________________________________________________________________</w:t>
                      </w:r>
                    </w:p>
                    <w:p w14:paraId="737AC6D5" w14:textId="041E7259" w:rsidR="008745F9" w:rsidRDefault="00FE65FA" w:rsidP="008745F9">
                      <w:r>
                        <w:t xml:space="preserve">Número de Teléfono </w:t>
                      </w:r>
                      <w:r w:rsidR="00AB23E2">
                        <w:t>Celular</w:t>
                      </w:r>
                      <w:r w:rsidR="00AE0B83">
                        <w:t>: _</w:t>
                      </w:r>
                      <w:r w:rsidR="008745F9">
                        <w:t>___</w:t>
                      </w:r>
                      <w:r>
                        <w:t>______________</w:t>
                      </w:r>
                      <w:r w:rsidR="008745F9">
                        <w:t>____________________________________________</w:t>
                      </w:r>
                    </w:p>
                    <w:p w14:paraId="518B9183" w14:textId="6FAFD42E" w:rsidR="00C6060E" w:rsidRDefault="00FE65FA" w:rsidP="00C6060E">
                      <w:r>
                        <w:t>Domicilio:  _</w:t>
                      </w:r>
                      <w:r w:rsidR="008745F9">
                        <w:t>___</w:t>
                      </w:r>
                      <w:r>
                        <w:t>_________</w:t>
                      </w:r>
                      <w:r w:rsidR="008745F9">
                        <w:t>________________________________________________________________</w:t>
                      </w:r>
                    </w:p>
                    <w:p w14:paraId="6B9A8D69" w14:textId="476BE3AB" w:rsidR="008E7DC3" w:rsidRDefault="008E7DC3" w:rsidP="008E7DC3">
                      <w:r>
                        <w:t>Ciudad:</w:t>
                      </w:r>
                      <w:r w:rsidR="008745F9">
                        <w:t xml:space="preserve"> </w:t>
                      </w:r>
                      <w:r w:rsidR="00FE65FA">
                        <w:t xml:space="preserve"> </w:t>
                      </w:r>
                      <w:r w:rsidR="008745F9">
                        <w:t>_________________</w:t>
                      </w:r>
                      <w:r w:rsidR="00FE65FA">
                        <w:t>______</w:t>
                      </w:r>
                      <w:r w:rsidR="008745F9">
                        <w:t>________________________________________________________</w:t>
                      </w:r>
                    </w:p>
                    <w:p w14:paraId="725A3889" w14:textId="018613DF" w:rsidR="00C6060E" w:rsidRDefault="00C6060E" w:rsidP="00C6060E">
                      <w:r>
                        <w:t>País:</w:t>
                      </w:r>
                      <w:r w:rsidR="00FE65FA">
                        <w:t xml:space="preserve"> </w:t>
                      </w:r>
                      <w:r w:rsidR="008745F9">
                        <w:t>_____________________________________</w:t>
                      </w:r>
                      <w:r w:rsidR="00FE65FA">
                        <w:t>_</w:t>
                      </w:r>
                      <w:r w:rsidR="008745F9">
                        <w:t>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4666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Semestre 202</w:t>
      </w:r>
      <w:r w:rsidR="00354666">
        <w:rPr>
          <w:b/>
          <w:sz w:val="26"/>
          <w:szCs w:val="26"/>
        </w:rPr>
        <w:t>2</w:t>
      </w:r>
      <w:bookmarkStart w:id="0" w:name="_GoBack"/>
      <w:bookmarkEnd w:id="0"/>
    </w:p>
    <w:p w14:paraId="5D1AA366" w14:textId="5FC406B0" w:rsidR="00B833C9" w:rsidRDefault="00B833C9">
      <w:pPr>
        <w:rPr>
          <w:b/>
        </w:rPr>
      </w:pPr>
    </w:p>
    <w:p w14:paraId="60A3C5F4" w14:textId="6942CDE3" w:rsidR="00C93B9A" w:rsidRPr="00C93B9A" w:rsidRDefault="00C93B9A">
      <w:pPr>
        <w:rPr>
          <w:b/>
        </w:rPr>
      </w:pPr>
    </w:p>
    <w:p w14:paraId="7F56C786" w14:textId="7D2E9ECE" w:rsidR="00C93B9A" w:rsidRDefault="00457DAD" w:rsidP="00F83659">
      <w:pPr>
        <w:rPr>
          <w:b/>
        </w:rPr>
      </w:pPr>
      <w:r>
        <w:rPr>
          <w:noProof/>
          <w:lang w:val="es-AR" w:eastAsia="es-AR"/>
        </w:rPr>
        <mc:AlternateContent>
          <mc:Choice Requires="wps">
            <w:drawing>
              <wp:inline distT="0" distB="0" distL="0" distR="0" wp14:anchorId="47C5B482" wp14:editId="008F48B7">
                <wp:extent cx="6381750" cy="3057525"/>
                <wp:effectExtent l="0" t="0" r="19050" b="2857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919E" w14:textId="0FB5081D" w:rsidR="00C6060E" w:rsidRPr="00F83659" w:rsidRDefault="00C6060E" w:rsidP="00FE65FA">
                            <w:pPr>
                              <w:pStyle w:val="HTMLconformatoprevio"/>
                              <w:shd w:val="clear" w:color="auto" w:fill="33CCCC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894ECE">
                              <w:rPr>
                                <w:b/>
                              </w:rPr>
                              <w:t>DATOS ACADÉMICOS DEL ESTUDIANTE</w:t>
                            </w:r>
                          </w:p>
                          <w:p w14:paraId="4B3E9279" w14:textId="77777777" w:rsidR="008E3DE4" w:rsidRDefault="008E3DE4" w:rsidP="00FE65FA">
                            <w:pPr>
                              <w:pStyle w:val="HTMLconformatoprevio"/>
                              <w:shd w:val="clear" w:color="auto" w:fill="FFFFFF" w:themeFill="background1"/>
                              <w:spacing w:line="540" w:lineRule="atLeast"/>
                              <w:rPr>
                                <w:b/>
                              </w:rPr>
                            </w:pPr>
                          </w:p>
                          <w:p w14:paraId="71A4AAA4" w14:textId="482DEF72" w:rsidR="008E3DE4" w:rsidRDefault="008E3DE4" w:rsidP="008E3DE4">
                            <w:r w:rsidRPr="008E7DC3">
                              <w:t>Carrera</w:t>
                            </w:r>
                            <w:r w:rsidR="00AE0B83" w:rsidRPr="008E7DC3">
                              <w:t>:</w:t>
                            </w:r>
                            <w:r w:rsidR="00AE0B83">
                              <w:t xml:space="preserve"> _</w:t>
                            </w:r>
                            <w:r w:rsidR="008745F9">
                              <w:t>_______________________________________________</w:t>
                            </w:r>
                            <w:r w:rsidR="00CB436B">
                              <w:t>_____</w:t>
                            </w:r>
                            <w:r w:rsidR="008745F9">
                              <w:t>__________________________</w:t>
                            </w:r>
                          </w:p>
                          <w:p w14:paraId="455BA46F" w14:textId="693B886F" w:rsidR="008E3DE4" w:rsidRDefault="00AB23E2" w:rsidP="008E3DE4">
                            <w:r>
                              <w:t>Facultad</w:t>
                            </w:r>
                            <w:r w:rsidR="00AE0B83">
                              <w:t>: _</w:t>
                            </w:r>
                            <w:r w:rsidR="008745F9">
                              <w:t>_________________________________________</w:t>
                            </w:r>
                            <w:r w:rsidR="00CB436B">
                              <w:t>____________________________________</w:t>
                            </w:r>
                          </w:p>
                          <w:p w14:paraId="0FF7A985" w14:textId="6B5E6FD4" w:rsidR="008E7DC3" w:rsidRDefault="00C6060E" w:rsidP="008E7DC3">
                            <w:r w:rsidRPr="008E7DC3">
                              <w:t>Universidad de Origen:</w:t>
                            </w:r>
                            <w:r w:rsidR="008745F9">
                              <w:t xml:space="preserve"> ________________________________________________</w:t>
                            </w:r>
                            <w:r w:rsidR="00CB436B">
                              <w:t>___________________</w:t>
                            </w:r>
                          </w:p>
                          <w:p w14:paraId="42DDC4AF" w14:textId="77777777" w:rsidR="00AB23E2" w:rsidRDefault="00AB23E2"/>
                          <w:p w14:paraId="39A02174" w14:textId="77777777" w:rsidR="00CB436B" w:rsidRDefault="008E3DE4">
                            <w:r>
                              <w:t>Coordinador Académico en la Universidad de origen (Nombre y datos de contacto</w:t>
                            </w:r>
                            <w:r w:rsidR="00AB23E2">
                              <w:rPr>
                                <w:lang w:val="es-419"/>
                              </w:rPr>
                              <w:t>)</w:t>
                            </w:r>
                            <w:r w:rsidR="00CB436B">
                              <w:t xml:space="preserve">: </w:t>
                            </w:r>
                          </w:p>
                          <w:p w14:paraId="680602D2" w14:textId="0546868B" w:rsidR="00C6060E" w:rsidRPr="008745F9" w:rsidRDefault="00CB436B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 </w:t>
                            </w:r>
                            <w:r w:rsidR="008745F9">
                              <w:rPr>
                                <w:i/>
                              </w:rP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C5B482" id="Cuadro de texto 2" o:spid="_x0000_s1027" type="#_x0000_t202" style="width:502.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">
                <v:textbox>
                  <w:txbxContent>
                    <w:p w14:paraId="0493919E" w14:textId="0FB5081D" w:rsidR="00C6060E" w:rsidRPr="00F83659" w:rsidRDefault="00C6060E" w:rsidP="00FE65FA">
                      <w:pPr>
                        <w:pStyle w:val="HTMLconformatoprevio"/>
                        <w:shd w:val="clear" w:color="auto" w:fill="33CCCC"/>
                        <w:spacing w:line="540" w:lineRule="atLeast"/>
                        <w:rPr>
                          <w:b/>
                          <w:i/>
                        </w:rPr>
                      </w:pPr>
                      <w:r w:rsidRPr="00894ECE">
                        <w:rPr>
                          <w:b/>
                        </w:rPr>
                        <w:t>DATOS ACADÉMICOS DEL ESTUDIANTE</w:t>
                      </w:r>
                    </w:p>
                    <w:p w14:paraId="4B3E9279" w14:textId="77777777" w:rsidR="008E3DE4" w:rsidRDefault="008E3DE4" w:rsidP="00FE65FA">
                      <w:pPr>
                        <w:pStyle w:val="HTMLconformatoprevio"/>
                        <w:shd w:val="clear" w:color="auto" w:fill="FFFFFF" w:themeFill="background1"/>
                        <w:spacing w:line="540" w:lineRule="atLeast"/>
                        <w:rPr>
                          <w:b/>
                        </w:rPr>
                      </w:pPr>
                    </w:p>
                    <w:p w14:paraId="71A4AAA4" w14:textId="482DEF72" w:rsidR="008E3DE4" w:rsidRDefault="008E3DE4" w:rsidP="008E3DE4">
                      <w:r w:rsidRPr="008E7DC3">
                        <w:t>Carrera</w:t>
                      </w:r>
                      <w:r w:rsidR="00AE0B83" w:rsidRPr="008E7DC3">
                        <w:t>:</w:t>
                      </w:r>
                      <w:r w:rsidR="00AE0B83">
                        <w:t xml:space="preserve"> _</w:t>
                      </w:r>
                      <w:r w:rsidR="008745F9">
                        <w:t>_______________________________________________</w:t>
                      </w:r>
                      <w:r w:rsidR="00CB436B">
                        <w:t>_____</w:t>
                      </w:r>
                      <w:r w:rsidR="008745F9">
                        <w:t>__________________________</w:t>
                      </w:r>
                    </w:p>
                    <w:p w14:paraId="455BA46F" w14:textId="693B886F" w:rsidR="008E3DE4" w:rsidRDefault="00AB23E2" w:rsidP="008E3DE4">
                      <w:r>
                        <w:t>Facultad</w:t>
                      </w:r>
                      <w:r w:rsidR="00AE0B83">
                        <w:t>: _</w:t>
                      </w:r>
                      <w:r w:rsidR="008745F9">
                        <w:t>_________________________________________</w:t>
                      </w:r>
                      <w:r w:rsidR="00CB436B">
                        <w:t>____________________________________</w:t>
                      </w:r>
                    </w:p>
                    <w:p w14:paraId="0FF7A985" w14:textId="6B5E6FD4" w:rsidR="008E7DC3" w:rsidRDefault="00C6060E" w:rsidP="008E7DC3">
                      <w:r w:rsidRPr="008E7DC3">
                        <w:t>Universidad de Origen:</w:t>
                      </w:r>
                      <w:r w:rsidR="008745F9">
                        <w:t xml:space="preserve"> ________________________________________________</w:t>
                      </w:r>
                      <w:r w:rsidR="00CB436B">
                        <w:t>___________________</w:t>
                      </w:r>
                    </w:p>
                    <w:p w14:paraId="42DDC4AF" w14:textId="77777777" w:rsidR="00AB23E2" w:rsidRDefault="00AB23E2"/>
                    <w:p w14:paraId="39A02174" w14:textId="77777777" w:rsidR="00CB436B" w:rsidRDefault="008E3DE4">
                      <w:r>
                        <w:t>Coordinador Académico en la Universidad de origen (Nombre y datos de contacto</w:t>
                      </w:r>
                      <w:r w:rsidR="00AB23E2">
                        <w:rPr>
                          <w:lang w:val="es-419"/>
                        </w:rPr>
                        <w:t>)</w:t>
                      </w:r>
                      <w:r w:rsidR="00CB436B">
                        <w:t xml:space="preserve">: </w:t>
                      </w:r>
                    </w:p>
                    <w:p w14:paraId="680602D2" w14:textId="0546868B" w:rsidR="00C6060E" w:rsidRPr="008745F9" w:rsidRDefault="00CB436B">
                      <w:pPr>
                        <w:rPr>
                          <w:i/>
                        </w:rPr>
                      </w:pPr>
                      <w:r>
                        <w:t xml:space="preserve"> </w:t>
                      </w:r>
                      <w:r w:rsidR="008745F9">
                        <w:rPr>
                          <w:i/>
                        </w:rPr>
                        <w:t>_____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2594A4" w14:textId="3DD10647" w:rsidR="006D2197" w:rsidRDefault="00E46346" w:rsidP="00336FD9">
      <w:pPr>
        <w:pStyle w:val="HTMLconformatoprevio"/>
        <w:shd w:val="clear" w:color="auto" w:fill="FFFFFF" w:themeFill="background1"/>
        <w:tabs>
          <w:tab w:val="left" w:pos="1548"/>
        </w:tabs>
        <w:spacing w:line="540" w:lineRule="atLeast"/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48B5F7" wp14:editId="73672C83">
                <wp:simplePos x="0" y="0"/>
                <wp:positionH relativeFrom="column">
                  <wp:posOffset>-201930</wp:posOffset>
                </wp:positionH>
                <wp:positionV relativeFrom="paragraph">
                  <wp:posOffset>6682740</wp:posOffset>
                </wp:positionV>
                <wp:extent cx="6739890" cy="1196340"/>
                <wp:effectExtent l="0" t="0" r="22860" b="2286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89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ADEC6" w14:textId="77777777" w:rsidR="00E46346" w:rsidRDefault="00E46346" w:rsidP="00E46346"/>
                          <w:p w14:paraId="4F2DA0F0" w14:textId="5810FE5B" w:rsidR="00E46346" w:rsidRPr="005873D0" w:rsidRDefault="00E46346" w:rsidP="00E46346">
                            <w:pPr>
                              <w:rPr>
                                <w:i/>
                              </w:rPr>
                            </w:pPr>
                            <w:r>
                              <w:t>Firma del estudiante</w:t>
                            </w:r>
                            <w:r w:rsidRPr="005873D0">
                              <w:rPr>
                                <w:i/>
                              </w:rPr>
                              <w:t>:</w:t>
                            </w:r>
                            <w:r>
                              <w:rPr>
                                <w:i/>
                              </w:rPr>
                              <w:t xml:space="preserve"> 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B5F7" id="_x0000_s1028" type="#_x0000_t202" style="position:absolute;margin-left:-15.9pt;margin-top:526.2pt;width:530.7pt;height:94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">
                <v:textbox>
                  <w:txbxContent>
                    <w:p w14:paraId="1EFADEC6" w14:textId="77777777" w:rsidR="00E46346" w:rsidRDefault="00E46346" w:rsidP="00E46346"/>
                    <w:p w14:paraId="4F2DA0F0" w14:textId="5810FE5B" w:rsidR="00E46346" w:rsidRPr="005873D0" w:rsidRDefault="00E46346" w:rsidP="00E46346">
                      <w:pPr>
                        <w:rPr>
                          <w:i/>
                        </w:rPr>
                      </w:pPr>
                      <w:r>
                        <w:t>Firma del estudiante</w:t>
                      </w:r>
                      <w:r w:rsidRPr="005873D0">
                        <w:rPr>
                          <w:i/>
                        </w:rPr>
                        <w:t>:</w:t>
                      </w:r>
                      <w:r>
                        <w:rPr>
                          <w:i/>
                        </w:rPr>
                        <w:t xml:space="preserve"> 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2197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637D92" wp14:editId="046AB664">
                <wp:simplePos x="0" y="0"/>
                <wp:positionH relativeFrom="page">
                  <wp:posOffset>514350</wp:posOffset>
                </wp:positionH>
                <wp:positionV relativeFrom="paragraph">
                  <wp:posOffset>2495550</wp:posOffset>
                </wp:positionV>
                <wp:extent cx="6743700" cy="3768090"/>
                <wp:effectExtent l="0" t="0" r="19050" b="2286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76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2E777" w14:textId="72F2BB95" w:rsidR="006D2197" w:rsidRPr="00E46346" w:rsidRDefault="006D2197" w:rsidP="00E46346">
                            <w:pPr>
                              <w:pStyle w:val="HTMLconformatoprevio"/>
                              <w:shd w:val="clear" w:color="auto" w:fill="33CCCC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6D2197">
                              <w:rPr>
                                <w:b/>
                              </w:rPr>
                              <w:t>AVAL DE LA INSTITUCIÓN DE ORIGEN</w:t>
                            </w:r>
                          </w:p>
                          <w:p w14:paraId="760EC78C" w14:textId="72C15B8E" w:rsidR="004874E4" w:rsidRDefault="006D2197" w:rsidP="006D2197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 w:rsidRPr="0028016A">
                              <w:rPr>
                                <w:rFonts w:ascii="Calibri" w:hAnsi="Calibri" w:cs="Arial"/>
                                <w:lang w:val="es-ES"/>
                              </w:rPr>
                              <w:t>P</w:t>
                            </w:r>
                            <w:r w:rsidRPr="0028016A">
                              <w:rPr>
                                <w:rFonts w:ascii="Calibri" w:hAnsi="Calibri" w:cs="Arial"/>
                              </w:rPr>
                              <w:t>ara que conste a efectos de facilitar en el futuro la tramitación del reconocimiento de los estudios realizados en el extranjero, además de mi firma se presenta la de la autoridad competente</w:t>
                            </w:r>
                            <w:r w:rsidRPr="0028016A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 a nivel Institucional</w:t>
                            </w:r>
                          </w:p>
                          <w:p w14:paraId="7B38301E" w14:textId="77777777" w:rsidR="006D2197" w:rsidRDefault="006D2197" w:rsidP="006D2197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419E1CC2" w14:textId="77777777" w:rsidR="006D2197" w:rsidRDefault="006D2197" w:rsidP="006D2197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4F420241" w14:textId="325D60AA" w:rsidR="006D2197" w:rsidRPr="0028016A" w:rsidRDefault="006D2197" w:rsidP="006D2197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28016A">
                              <w:rPr>
                                <w:rFonts w:ascii="Calibri" w:hAnsi="Calibri" w:cs="Arial"/>
                              </w:rPr>
                              <w:t>____________________________________________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 </w:t>
                            </w:r>
                            <w:r w:rsidRPr="0028016A">
                              <w:rPr>
                                <w:rFonts w:ascii="Calibri" w:hAnsi="Calibri" w:cs="Arial"/>
                              </w:rPr>
                              <w:t>____________________________________________</w:t>
                            </w:r>
                          </w:p>
                          <w:tbl>
                            <w:tblPr>
                              <w:tblW w:w="9924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6"/>
                              <w:gridCol w:w="4448"/>
                            </w:tblGrid>
                            <w:tr w:rsidR="006D2197" w:rsidRPr="0028016A" w14:paraId="267CE539" w14:textId="77777777" w:rsidTr="006D2197">
                              <w:trPr>
                                <w:trHeight w:val="875"/>
                              </w:trPr>
                              <w:tc>
                                <w:tcPr>
                                  <w:tcW w:w="5476" w:type="dxa"/>
                                  <w:shd w:val="clear" w:color="auto" w:fill="auto"/>
                                </w:tcPr>
                                <w:p w14:paraId="34B47B19" w14:textId="5BB7003C" w:rsidR="006D2197" w:rsidRPr="0028016A" w:rsidRDefault="006D2197" w:rsidP="006D2197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28016A">
                                    <w:rPr>
                                      <w:rFonts w:ascii="Calibri" w:hAnsi="Calibri" w:cs="Arial"/>
                                    </w:rPr>
                                    <w:t xml:space="preserve">Nombre y firma del Responsable </w:t>
                                  </w:r>
                                  <w:r w:rsidR="005F490C">
                                    <w:rPr>
                                      <w:rFonts w:ascii="Calibri" w:hAnsi="Calibri" w:cs="Arial"/>
                                    </w:rPr>
                                    <w:t>A</w:t>
                                  </w:r>
                                  <w:r w:rsidRPr="0028016A">
                                    <w:rPr>
                                      <w:rFonts w:ascii="Calibri" w:hAnsi="Calibri" w:cs="Arial"/>
                                    </w:rPr>
                                    <w:t>cadémico del programa de estudios</w:t>
                                  </w:r>
                                </w:p>
                                <w:p w14:paraId="0AE34EBE" w14:textId="77777777" w:rsidR="006D2197" w:rsidRPr="0028016A" w:rsidRDefault="006D2197" w:rsidP="006D2197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8" w:type="dxa"/>
                                  <w:shd w:val="clear" w:color="auto" w:fill="auto"/>
                                </w:tcPr>
                                <w:p w14:paraId="4D508EA3" w14:textId="77777777" w:rsidR="006D2197" w:rsidRPr="0028016A" w:rsidRDefault="006D2197" w:rsidP="006D2197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28016A">
                                    <w:rPr>
                                      <w:rFonts w:ascii="Calibri" w:hAnsi="Calibri" w:cs="Arial"/>
                                    </w:rPr>
                                    <w:t>Nombre y firma del Responsabl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Institucional del Programa PAME</w:t>
                                  </w:r>
                                </w:p>
                              </w:tc>
                            </w:tr>
                            <w:tr w:rsidR="006D2197" w:rsidRPr="0028016A" w14:paraId="4512422C" w14:textId="77777777" w:rsidTr="006D2197">
                              <w:trPr>
                                <w:trHeight w:val="901"/>
                              </w:trPr>
                              <w:tc>
                                <w:tcPr>
                                  <w:tcW w:w="5476" w:type="dxa"/>
                                  <w:shd w:val="clear" w:color="auto" w:fill="auto"/>
                                </w:tcPr>
                                <w:p w14:paraId="207285AA" w14:textId="77777777" w:rsidR="006D2197" w:rsidRPr="0028016A" w:rsidRDefault="006D2197" w:rsidP="006D2197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647E88F2" w14:textId="77777777" w:rsidR="006D2197" w:rsidRPr="0028016A" w:rsidRDefault="006D2197" w:rsidP="006D2197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28016A">
                                    <w:rPr>
                                      <w:rFonts w:ascii="Calibri" w:hAnsi="Calibri" w:cs="Arial"/>
                                    </w:rPr>
                                    <w:t>Lugar y fecha: ____________________________</w:t>
                                  </w:r>
                                </w:p>
                                <w:p w14:paraId="6558A2F9" w14:textId="77777777" w:rsidR="006D2197" w:rsidRPr="0028016A" w:rsidRDefault="006D2197" w:rsidP="006D2197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8" w:type="dxa"/>
                                  <w:shd w:val="clear" w:color="auto" w:fill="auto"/>
                                </w:tcPr>
                                <w:p w14:paraId="14711C5A" w14:textId="77777777" w:rsidR="006D2197" w:rsidRPr="0028016A" w:rsidRDefault="006D2197" w:rsidP="006D2197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52595FC4" w14:textId="77777777" w:rsidR="006D2197" w:rsidRPr="0028016A" w:rsidRDefault="006D2197" w:rsidP="006D2197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28016A">
                                    <w:rPr>
                                      <w:rFonts w:ascii="Calibri" w:hAnsi="Calibri" w:cs="Arial"/>
                                    </w:rPr>
                                    <w:t>Lugar y fecha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 _______________________</w:t>
                                  </w:r>
                                </w:p>
                                <w:p w14:paraId="49BBCF73" w14:textId="77777777" w:rsidR="006D2197" w:rsidRPr="0028016A" w:rsidRDefault="006D2197" w:rsidP="006D2197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E257AF" w14:textId="77777777" w:rsidR="006D2197" w:rsidRDefault="006D2197" w:rsidP="006D2197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14:paraId="4C4AD394" w14:textId="77777777" w:rsidR="006D2197" w:rsidRPr="006D2197" w:rsidRDefault="006D2197" w:rsidP="006D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37D9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0.5pt;margin-top:196.5pt;width:531pt;height:296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">
                <v:textbox>
                  <w:txbxContent>
                    <w:p w14:paraId="31B2E777" w14:textId="72F2BB95" w:rsidR="006D2197" w:rsidRPr="00E46346" w:rsidRDefault="006D2197" w:rsidP="00E46346">
                      <w:pPr>
                        <w:pStyle w:val="HTMLconformatoprevio"/>
                        <w:shd w:val="clear" w:color="auto" w:fill="33CCCC"/>
                        <w:spacing w:line="540" w:lineRule="atLeast"/>
                        <w:rPr>
                          <w:b/>
                          <w:i/>
                        </w:rPr>
                      </w:pPr>
                      <w:r w:rsidRPr="006D2197">
                        <w:rPr>
                          <w:b/>
                        </w:rPr>
                        <w:t>AVAL DE LA INSTITUCIÓN DE ORIGEN</w:t>
                      </w:r>
                    </w:p>
                    <w:p w14:paraId="760EC78C" w14:textId="72C15B8E" w:rsidR="004874E4" w:rsidRDefault="006D2197" w:rsidP="006D2197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r w:rsidRPr="0028016A">
                        <w:rPr>
                          <w:rFonts w:ascii="Calibri" w:hAnsi="Calibri" w:cs="Arial"/>
                          <w:lang w:val="es-ES"/>
                        </w:rPr>
                        <w:t>P</w:t>
                      </w:r>
                      <w:r w:rsidRPr="0028016A">
                        <w:rPr>
                          <w:rFonts w:ascii="Calibri" w:hAnsi="Calibri" w:cs="Arial"/>
                        </w:rPr>
                        <w:t>ara que conste a efectos de facilitar en el futuro la tramitación del reconocimiento de los estudios realizados en el extranjero, además de mi firma se presenta la de la autoridad competente</w:t>
                      </w:r>
                      <w:r w:rsidRPr="0028016A">
                        <w:rPr>
                          <w:rFonts w:ascii="Calibri" w:hAnsi="Calibri" w:cs="Arial"/>
                          <w:lang w:val="es-ES"/>
                        </w:rPr>
                        <w:t xml:space="preserve"> a nivel Institucional</w:t>
                      </w:r>
                    </w:p>
                    <w:p w14:paraId="7B38301E" w14:textId="77777777" w:rsidR="006D2197" w:rsidRDefault="006D2197" w:rsidP="006D2197">
                      <w:pPr>
                        <w:rPr>
                          <w:rFonts w:ascii="Calibri" w:hAnsi="Calibri" w:cs="Arial"/>
                        </w:rPr>
                      </w:pPr>
                    </w:p>
                    <w:p w14:paraId="419E1CC2" w14:textId="77777777" w:rsidR="006D2197" w:rsidRDefault="006D2197" w:rsidP="006D2197">
                      <w:pPr>
                        <w:rPr>
                          <w:rFonts w:ascii="Calibri" w:hAnsi="Calibri" w:cs="Arial"/>
                        </w:rPr>
                      </w:pPr>
                    </w:p>
                    <w:p w14:paraId="4F420241" w14:textId="325D60AA" w:rsidR="006D2197" w:rsidRPr="0028016A" w:rsidRDefault="006D2197" w:rsidP="006D2197">
                      <w:pPr>
                        <w:rPr>
                          <w:rFonts w:ascii="Calibri" w:hAnsi="Calibri" w:cs="Arial"/>
                        </w:rPr>
                      </w:pPr>
                      <w:r w:rsidRPr="0028016A">
                        <w:rPr>
                          <w:rFonts w:ascii="Calibri" w:hAnsi="Calibri" w:cs="Arial"/>
                        </w:rPr>
                        <w:t>____________________________________________</w:t>
                      </w:r>
                      <w:r>
                        <w:rPr>
                          <w:rFonts w:ascii="Calibri" w:hAnsi="Calibri" w:cs="Arial"/>
                        </w:rPr>
                        <w:t xml:space="preserve">  </w:t>
                      </w:r>
                      <w:r w:rsidRPr="0028016A">
                        <w:rPr>
                          <w:rFonts w:ascii="Calibri" w:hAnsi="Calibri" w:cs="Arial"/>
                        </w:rPr>
                        <w:t>____________________________________________</w:t>
                      </w:r>
                    </w:p>
                    <w:tbl>
                      <w:tblPr>
                        <w:tblW w:w="9924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76"/>
                        <w:gridCol w:w="4448"/>
                      </w:tblGrid>
                      <w:tr w:rsidR="006D2197" w:rsidRPr="0028016A" w14:paraId="267CE539" w14:textId="77777777" w:rsidTr="006D2197">
                        <w:trPr>
                          <w:trHeight w:val="875"/>
                        </w:trPr>
                        <w:tc>
                          <w:tcPr>
                            <w:tcW w:w="5476" w:type="dxa"/>
                            <w:shd w:val="clear" w:color="auto" w:fill="auto"/>
                          </w:tcPr>
                          <w:p w14:paraId="34B47B19" w14:textId="5BB7003C" w:rsidR="006D2197" w:rsidRPr="0028016A" w:rsidRDefault="006D2197" w:rsidP="006D2197">
                            <w:pPr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  <w:r w:rsidRPr="0028016A">
                              <w:rPr>
                                <w:rFonts w:ascii="Calibri" w:hAnsi="Calibri" w:cs="Arial"/>
                              </w:rPr>
                              <w:t xml:space="preserve">Nombre y firma del Responsable </w:t>
                            </w:r>
                            <w:r w:rsidR="005F490C">
                              <w:rPr>
                                <w:rFonts w:ascii="Calibri" w:hAnsi="Calibri" w:cs="Arial"/>
                              </w:rPr>
                              <w:t>A</w:t>
                            </w:r>
                            <w:r w:rsidRPr="0028016A">
                              <w:rPr>
                                <w:rFonts w:ascii="Calibri" w:hAnsi="Calibri" w:cs="Arial"/>
                              </w:rPr>
                              <w:t>cadémico del programa de estudios</w:t>
                            </w:r>
                          </w:p>
                          <w:p w14:paraId="0AE34EBE" w14:textId="77777777" w:rsidR="006D2197" w:rsidRPr="0028016A" w:rsidRDefault="006D2197" w:rsidP="006D2197">
                            <w:pPr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  <w:tc>
                          <w:tcPr>
                            <w:tcW w:w="4448" w:type="dxa"/>
                            <w:shd w:val="clear" w:color="auto" w:fill="auto"/>
                          </w:tcPr>
                          <w:p w14:paraId="4D508EA3" w14:textId="77777777" w:rsidR="006D2197" w:rsidRPr="0028016A" w:rsidRDefault="006D2197" w:rsidP="006D2197">
                            <w:pPr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  <w:r w:rsidRPr="0028016A">
                              <w:rPr>
                                <w:rFonts w:ascii="Calibri" w:hAnsi="Calibri" w:cs="Arial"/>
                              </w:rPr>
                              <w:t>Nombre y firma del Responsabl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Institucional del Programa PAME</w:t>
                            </w:r>
                          </w:p>
                        </w:tc>
                      </w:tr>
                      <w:tr w:rsidR="006D2197" w:rsidRPr="0028016A" w14:paraId="4512422C" w14:textId="77777777" w:rsidTr="006D2197">
                        <w:trPr>
                          <w:trHeight w:val="901"/>
                        </w:trPr>
                        <w:tc>
                          <w:tcPr>
                            <w:tcW w:w="5476" w:type="dxa"/>
                            <w:shd w:val="clear" w:color="auto" w:fill="auto"/>
                          </w:tcPr>
                          <w:p w14:paraId="207285AA" w14:textId="77777777" w:rsidR="006D2197" w:rsidRPr="0028016A" w:rsidRDefault="006D2197" w:rsidP="006D2197">
                            <w:pPr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647E88F2" w14:textId="77777777" w:rsidR="006D2197" w:rsidRPr="0028016A" w:rsidRDefault="006D2197" w:rsidP="006D2197">
                            <w:pPr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  <w:r w:rsidRPr="0028016A">
                              <w:rPr>
                                <w:rFonts w:ascii="Calibri" w:hAnsi="Calibri" w:cs="Arial"/>
                              </w:rPr>
                              <w:t>Lugar y fecha: ____________________________</w:t>
                            </w:r>
                          </w:p>
                          <w:p w14:paraId="6558A2F9" w14:textId="77777777" w:rsidR="006D2197" w:rsidRPr="0028016A" w:rsidRDefault="006D2197" w:rsidP="006D2197">
                            <w:pPr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  <w:tc>
                          <w:tcPr>
                            <w:tcW w:w="4448" w:type="dxa"/>
                            <w:shd w:val="clear" w:color="auto" w:fill="auto"/>
                          </w:tcPr>
                          <w:p w14:paraId="14711C5A" w14:textId="77777777" w:rsidR="006D2197" w:rsidRPr="0028016A" w:rsidRDefault="006D2197" w:rsidP="006D2197">
                            <w:pPr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52595FC4" w14:textId="77777777" w:rsidR="006D2197" w:rsidRPr="0028016A" w:rsidRDefault="006D2197" w:rsidP="006D2197">
                            <w:pPr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  <w:r w:rsidRPr="0028016A">
                              <w:rPr>
                                <w:rFonts w:ascii="Calibri" w:hAnsi="Calibri" w:cs="Arial"/>
                              </w:rPr>
                              <w:t>Lugar y fecha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 _______________________</w:t>
                            </w:r>
                          </w:p>
                          <w:p w14:paraId="49BBCF73" w14:textId="77777777" w:rsidR="006D2197" w:rsidRPr="0028016A" w:rsidRDefault="006D2197" w:rsidP="006D2197">
                            <w:pPr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</w:tbl>
                    <w:p w14:paraId="7EE257AF" w14:textId="77777777" w:rsidR="006D2197" w:rsidRDefault="006D2197" w:rsidP="006D2197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14:paraId="4C4AD394" w14:textId="77777777" w:rsidR="006D2197" w:rsidRPr="006D2197" w:rsidRDefault="006D2197" w:rsidP="006D2197"/>
                  </w:txbxContent>
                </v:textbox>
                <w10:wrap type="square" anchorx="page"/>
              </v:shape>
            </w:pict>
          </mc:Fallback>
        </mc:AlternateContent>
      </w:r>
      <w:r w:rsidR="006D2197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36170D" wp14:editId="4A6C8719">
                <wp:simplePos x="0" y="0"/>
                <wp:positionH relativeFrom="column">
                  <wp:posOffset>-205740</wp:posOffset>
                </wp:positionH>
                <wp:positionV relativeFrom="paragraph">
                  <wp:posOffset>190500</wp:posOffset>
                </wp:positionV>
                <wp:extent cx="6743700" cy="2129790"/>
                <wp:effectExtent l="0" t="0" r="19050" b="2286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12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C2CE" w14:textId="5C76C6E6" w:rsidR="00F83659" w:rsidRPr="00F83659" w:rsidRDefault="00C6060E" w:rsidP="00CB436B">
                            <w:pPr>
                              <w:pStyle w:val="HTMLconformatoprevio"/>
                              <w:shd w:val="clear" w:color="auto" w:fill="33CCCC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6F15F4">
                              <w:rPr>
                                <w:b/>
                              </w:rPr>
                              <w:t>ASIGNATURAS A CURSAR EN LA UNIVERSIDAD DE DESTINO</w:t>
                            </w:r>
                          </w:p>
                          <w:p w14:paraId="73BC46B1" w14:textId="337741BD" w:rsidR="00C6060E" w:rsidRPr="006F15F4" w:rsidRDefault="00C6060E">
                            <w:pPr>
                              <w:rPr>
                                <w:b/>
                              </w:rPr>
                            </w:pPr>
                          </w:p>
                          <w:p w14:paraId="6A760CC7" w14:textId="55D92809" w:rsidR="00C6060E" w:rsidRPr="005873D0" w:rsidRDefault="00C6060E">
                            <w:pPr>
                              <w:rPr>
                                <w:i/>
                              </w:rPr>
                            </w:pPr>
                            <w:bookmarkStart w:id="1" w:name="_Hlk55322871"/>
                            <w:r>
                              <w:t>Universidad de destino</w:t>
                            </w:r>
                            <w:r w:rsidR="00AB23E2" w:rsidRPr="005873D0">
                              <w:rPr>
                                <w:i/>
                              </w:rPr>
                              <w:t>:</w:t>
                            </w:r>
                            <w:r w:rsidR="00AB23E2">
                              <w:rPr>
                                <w:i/>
                              </w:rPr>
                              <w:t xml:space="preserve"> _</w:t>
                            </w:r>
                            <w:r w:rsidR="005C243B">
                              <w:rPr>
                                <w:i/>
                              </w:rPr>
                              <w:t>_______________________________</w:t>
                            </w:r>
                            <w:r w:rsidR="00336FD9">
                              <w:rPr>
                                <w:i/>
                              </w:rPr>
                              <w:t>____________________</w:t>
                            </w:r>
                            <w:r w:rsidR="005C243B">
                              <w:rPr>
                                <w:i/>
                              </w:rPr>
                              <w:t>___________________</w:t>
                            </w:r>
                          </w:p>
                          <w:p w14:paraId="4333C163" w14:textId="06E1CDB2" w:rsidR="005873D0" w:rsidRDefault="00AB23E2">
                            <w:bookmarkStart w:id="2" w:name="_Hlk55323067"/>
                            <w:r>
                              <w:t>Asignatura</w:t>
                            </w:r>
                            <w:r>
                              <w:rPr>
                                <w:lang w:val="es-419"/>
                              </w:rPr>
                              <w:t>:</w:t>
                            </w:r>
                            <w:r w:rsidR="005C243B">
                              <w:rPr>
                                <w:i/>
                              </w:rPr>
                              <w:t xml:space="preserve"> _____________________________________________</w:t>
                            </w:r>
                            <w:r w:rsidR="00336FD9">
                              <w:rPr>
                                <w:i/>
                              </w:rPr>
                              <w:t>_________</w:t>
                            </w:r>
                            <w:r w:rsidR="005C243B">
                              <w:rPr>
                                <w:i/>
                              </w:rPr>
                              <w:t>___________________________</w:t>
                            </w:r>
                          </w:p>
                          <w:p w14:paraId="66E1F400" w14:textId="6DD78EB9" w:rsidR="008E7DC3" w:rsidRDefault="008E7DC3">
                            <w:r>
                              <w:t>Período</w:t>
                            </w:r>
                            <w:r w:rsidR="00336FD9">
                              <w:t>: _</w:t>
                            </w:r>
                            <w:r w:rsidR="005C243B">
                              <w:t>__________________________________________________________________________________</w:t>
                            </w:r>
                          </w:p>
                          <w:p w14:paraId="425316FC" w14:textId="429E8EC4" w:rsidR="008E7DC3" w:rsidRDefault="008E7DC3">
                            <w:r>
                              <w:t>Horas/ Créditos:</w:t>
                            </w:r>
                            <w:r w:rsidR="005C243B">
                              <w:t xml:space="preserve"> ___</w:t>
                            </w:r>
                            <w:r w:rsidR="00336FD9">
                              <w:t>_</w:t>
                            </w:r>
                            <w:r w:rsidR="005C243B">
                              <w:t>_________________________________________________________________________</w:t>
                            </w:r>
                          </w:p>
                          <w:p w14:paraId="575B6163" w14:textId="7B75467C" w:rsidR="003D65F7" w:rsidRDefault="003D65F7" w:rsidP="003D65F7">
                            <w:r>
                              <w:t>Materia de la UNSL por la cual quiere convalida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</w:t>
                            </w:r>
                          </w:p>
                          <w:p w14:paraId="49F55192" w14:textId="77777777" w:rsidR="003D65F7" w:rsidRDefault="003D65F7"/>
                          <w:bookmarkEnd w:id="1"/>
                          <w:bookmarkEnd w:id="2"/>
                          <w:p w14:paraId="7222499D" w14:textId="77777777" w:rsidR="008E3DE4" w:rsidRDefault="008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170D" id="_x0000_s1030" type="#_x0000_t202" style="position:absolute;margin-left:-16.2pt;margin-top:15pt;width:531pt;height:167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">
                <v:textbox>
                  <w:txbxContent>
                    <w:p w14:paraId="12DCC2CE" w14:textId="5C76C6E6" w:rsidR="00F83659" w:rsidRPr="00F83659" w:rsidRDefault="00C6060E" w:rsidP="00CB436B">
                      <w:pPr>
                        <w:pStyle w:val="HTMLconformatoprevio"/>
                        <w:shd w:val="clear" w:color="auto" w:fill="33CCCC"/>
                        <w:spacing w:line="540" w:lineRule="atLeast"/>
                        <w:rPr>
                          <w:b/>
                          <w:i/>
                        </w:rPr>
                      </w:pPr>
                      <w:r w:rsidRPr="006F15F4">
                        <w:rPr>
                          <w:b/>
                        </w:rPr>
                        <w:t>ASIGNATURAS A CURSAR EN LA UNIVERSIDAD DE DESTINO</w:t>
                      </w:r>
                    </w:p>
                    <w:p w14:paraId="73BC46B1" w14:textId="337741BD" w:rsidR="00C6060E" w:rsidRPr="006F15F4" w:rsidRDefault="00C6060E">
                      <w:pPr>
                        <w:rPr>
                          <w:b/>
                        </w:rPr>
                      </w:pPr>
                    </w:p>
                    <w:p w14:paraId="6A760CC7" w14:textId="55D92809" w:rsidR="00C6060E" w:rsidRPr="005873D0" w:rsidRDefault="00C6060E">
                      <w:pPr>
                        <w:rPr>
                          <w:i/>
                        </w:rPr>
                      </w:pPr>
                      <w:bookmarkStart w:id="4" w:name="_Hlk55322871"/>
                      <w:r>
                        <w:t>Universidad de destino</w:t>
                      </w:r>
                      <w:r w:rsidR="00AB23E2" w:rsidRPr="005873D0">
                        <w:rPr>
                          <w:i/>
                        </w:rPr>
                        <w:t>:</w:t>
                      </w:r>
                      <w:r w:rsidR="00AB23E2">
                        <w:rPr>
                          <w:i/>
                        </w:rPr>
                        <w:t xml:space="preserve"> _</w:t>
                      </w:r>
                      <w:r w:rsidR="005C243B">
                        <w:rPr>
                          <w:i/>
                        </w:rPr>
                        <w:t>_______________________________</w:t>
                      </w:r>
                      <w:r w:rsidR="00336FD9">
                        <w:rPr>
                          <w:i/>
                        </w:rPr>
                        <w:t>____________________</w:t>
                      </w:r>
                      <w:r w:rsidR="005C243B">
                        <w:rPr>
                          <w:i/>
                        </w:rPr>
                        <w:t>___________________</w:t>
                      </w:r>
                    </w:p>
                    <w:p w14:paraId="4333C163" w14:textId="06E1CDB2" w:rsidR="005873D0" w:rsidRDefault="00AB23E2">
                      <w:bookmarkStart w:id="5" w:name="_Hlk55323067"/>
                      <w:r>
                        <w:t>Asignatura</w:t>
                      </w:r>
                      <w:r>
                        <w:rPr>
                          <w:lang w:val="es-419"/>
                        </w:rPr>
                        <w:t>:</w:t>
                      </w:r>
                      <w:r w:rsidR="005C243B">
                        <w:rPr>
                          <w:i/>
                        </w:rPr>
                        <w:t xml:space="preserve"> _____________________________________________</w:t>
                      </w:r>
                      <w:r w:rsidR="00336FD9">
                        <w:rPr>
                          <w:i/>
                        </w:rPr>
                        <w:t>_________</w:t>
                      </w:r>
                      <w:r w:rsidR="005C243B">
                        <w:rPr>
                          <w:i/>
                        </w:rPr>
                        <w:t>___________________________</w:t>
                      </w:r>
                    </w:p>
                    <w:p w14:paraId="66E1F400" w14:textId="6DD78EB9" w:rsidR="008E7DC3" w:rsidRDefault="008E7DC3">
                      <w:r>
                        <w:t>Período</w:t>
                      </w:r>
                      <w:r w:rsidR="00336FD9">
                        <w:t>: _</w:t>
                      </w:r>
                      <w:r w:rsidR="005C243B">
                        <w:t>__________________________________________________________________________________</w:t>
                      </w:r>
                    </w:p>
                    <w:p w14:paraId="425316FC" w14:textId="429E8EC4" w:rsidR="008E7DC3" w:rsidRDefault="008E7DC3">
                      <w:r>
                        <w:t>Horas/ Créditos:</w:t>
                      </w:r>
                      <w:r w:rsidR="005C243B">
                        <w:t xml:space="preserve"> ___</w:t>
                      </w:r>
                      <w:r w:rsidR="00336FD9">
                        <w:t>_</w:t>
                      </w:r>
                      <w:r w:rsidR="005C243B">
                        <w:t>_________________________________________________________________________</w:t>
                      </w:r>
                    </w:p>
                    <w:p w14:paraId="575B6163" w14:textId="7B75467C" w:rsidR="003D65F7" w:rsidRDefault="003D65F7" w:rsidP="003D65F7">
                      <w:r>
                        <w:t>Materia de la UNSL por la cual quiere convalida</w:t>
                      </w:r>
                      <w:proofErr w:type="gramStart"/>
                      <w:r>
                        <w:t>:</w:t>
                      </w:r>
                      <w:r>
                        <w:t>_</w:t>
                      </w:r>
                      <w:proofErr w:type="gramEnd"/>
                      <w:r>
                        <w:t>___________________________________________________</w:t>
                      </w:r>
                    </w:p>
                    <w:p w14:paraId="49F55192" w14:textId="77777777" w:rsidR="003D65F7" w:rsidRDefault="003D65F7"/>
                    <w:bookmarkEnd w:id="4"/>
                    <w:bookmarkEnd w:id="5"/>
                    <w:p w14:paraId="7222499D" w14:textId="77777777" w:rsidR="008E3DE4" w:rsidRDefault="008E3DE4"/>
                  </w:txbxContent>
                </v:textbox>
                <w10:wrap type="square"/>
              </v:shape>
            </w:pict>
          </mc:Fallback>
        </mc:AlternateContent>
      </w:r>
    </w:p>
    <w:p w14:paraId="69C416F7" w14:textId="3DD209DC" w:rsidR="006D2197" w:rsidRDefault="006D2197" w:rsidP="00336FD9">
      <w:pPr>
        <w:pStyle w:val="HTMLconformatoprevio"/>
        <w:shd w:val="clear" w:color="auto" w:fill="FFFFFF" w:themeFill="background1"/>
        <w:tabs>
          <w:tab w:val="left" w:pos="1548"/>
        </w:tabs>
        <w:spacing w:line="540" w:lineRule="atLeast"/>
      </w:pPr>
    </w:p>
    <w:sectPr w:rsidR="006D2197" w:rsidSect="00CB436B">
      <w:headerReference w:type="default" r:id="rId8"/>
      <w:footerReference w:type="default" r:id="rId9"/>
      <w:pgSz w:w="11906" w:h="16838" w:code="9"/>
      <w:pgMar w:top="1418" w:right="1134" w:bottom="1135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324D8" w14:textId="77777777" w:rsidR="00275B5E" w:rsidRDefault="00275B5E" w:rsidP="00C93B9A">
      <w:pPr>
        <w:spacing w:after="0" w:line="240" w:lineRule="auto"/>
      </w:pPr>
      <w:r>
        <w:separator/>
      </w:r>
    </w:p>
  </w:endnote>
  <w:endnote w:type="continuationSeparator" w:id="0">
    <w:p w14:paraId="78AAE90A" w14:textId="77777777" w:rsidR="00275B5E" w:rsidRDefault="00275B5E" w:rsidP="00C9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5844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C3EDB4" w14:textId="01C2FBC3" w:rsidR="00CB436B" w:rsidRDefault="00CB436B" w:rsidP="00CB436B">
            <w:pPr>
              <w:pStyle w:val="Piedepgina"/>
              <w:jc w:val="right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4125CF" wp14:editId="14DC93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45415</wp:posOffset>
                      </wp:positionV>
                      <wp:extent cx="6004560" cy="22860"/>
                      <wp:effectExtent l="0" t="0" r="34290" b="3429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4560" cy="228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CE8583" id="Conector recto 1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.45pt" to="472.8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" strokecolor="#2e74b5 [2408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5466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5466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AF6E25" w14:textId="77777777" w:rsidR="00CB436B" w:rsidRDefault="00CB43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87436" w14:textId="77777777" w:rsidR="00275B5E" w:rsidRDefault="00275B5E" w:rsidP="00C93B9A">
      <w:pPr>
        <w:spacing w:after="0" w:line="240" w:lineRule="auto"/>
      </w:pPr>
      <w:r>
        <w:separator/>
      </w:r>
    </w:p>
  </w:footnote>
  <w:footnote w:type="continuationSeparator" w:id="0">
    <w:p w14:paraId="3AD6AE8F" w14:textId="77777777" w:rsidR="00275B5E" w:rsidRDefault="00275B5E" w:rsidP="00C9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52185" w14:textId="743C64B0" w:rsidR="00392835" w:rsidRDefault="00392835" w:rsidP="005873D0">
    <w:pPr>
      <w:pStyle w:val="Encabezado"/>
      <w:jc w:val="center"/>
      <w:rPr>
        <w:b/>
        <w:lang w:bidi="es-ES"/>
      </w:rPr>
    </w:pPr>
    <w:r w:rsidRPr="00392835">
      <w:rPr>
        <w:b/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13E44767" wp14:editId="1DD9991A">
          <wp:simplePos x="0" y="0"/>
          <wp:positionH relativeFrom="column">
            <wp:posOffset>2400300</wp:posOffset>
          </wp:positionH>
          <wp:positionV relativeFrom="paragraph">
            <wp:posOffset>-193040</wp:posOffset>
          </wp:positionV>
          <wp:extent cx="1482725" cy="701040"/>
          <wp:effectExtent l="0" t="0" r="3175" b="381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dual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2835">
      <w:rPr>
        <w:b/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43D79C4F" wp14:editId="190B6CF3">
          <wp:simplePos x="0" y="0"/>
          <wp:positionH relativeFrom="column">
            <wp:posOffset>4693920</wp:posOffset>
          </wp:positionH>
          <wp:positionV relativeFrom="paragraph">
            <wp:posOffset>-250190</wp:posOffset>
          </wp:positionV>
          <wp:extent cx="1143000" cy="89916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UNS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59" t="7921" r="17245" b="11413"/>
                  <a:stretch/>
                </pic:blipFill>
                <pic:spPr bwMode="auto">
                  <a:xfrm>
                    <a:off x="0" y="0"/>
                    <a:ext cx="1143000" cy="899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92835">
      <w:rPr>
        <w:b/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72673A8C" wp14:editId="2BC754C2">
          <wp:simplePos x="0" y="0"/>
          <wp:positionH relativeFrom="column">
            <wp:posOffset>190500</wp:posOffset>
          </wp:positionH>
          <wp:positionV relativeFrom="paragraph">
            <wp:posOffset>-192405</wp:posOffset>
          </wp:positionV>
          <wp:extent cx="1635125" cy="784860"/>
          <wp:effectExtent l="0" t="0" r="3175" b="0"/>
          <wp:wrapSquare wrapText="bothSides"/>
          <wp:docPr id="8" name="Imagen 8" descr="P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ME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15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A3CC0D" w14:textId="77777777" w:rsidR="00392835" w:rsidRDefault="00392835" w:rsidP="005873D0">
    <w:pPr>
      <w:pStyle w:val="Encabezado"/>
      <w:jc w:val="center"/>
      <w:rPr>
        <w:b/>
        <w:lang w:bidi="es-ES"/>
      </w:rPr>
    </w:pPr>
  </w:p>
  <w:p w14:paraId="28DF4C46" w14:textId="0801521F" w:rsidR="00AE0B83" w:rsidRDefault="00AE0B83" w:rsidP="005873D0">
    <w:pPr>
      <w:pStyle w:val="Encabezado"/>
      <w:jc w:val="center"/>
      <w:rPr>
        <w:b/>
        <w:lang w:bidi="es-ES"/>
      </w:rPr>
    </w:pPr>
  </w:p>
  <w:p w14:paraId="0C67622D" w14:textId="77777777" w:rsidR="00457DAD" w:rsidRPr="00894ECE" w:rsidRDefault="00457DAD" w:rsidP="00457DAD">
    <w:pPr>
      <w:pStyle w:val="Encabezado"/>
      <w:rPr>
        <w:b/>
      </w:rPr>
    </w:pPr>
  </w:p>
  <w:p w14:paraId="39C69E8A" w14:textId="00AA1130" w:rsidR="00C93B9A" w:rsidRDefault="00392835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653A4D" wp14:editId="76C6CCB0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6004560" cy="22860"/>
              <wp:effectExtent l="0" t="0" r="34290" b="3429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4560" cy="2286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91AFB7" id="Conector recto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72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" strokecolor="#2e74b5 [2408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87EF2"/>
    <w:multiLevelType w:val="hybridMultilevel"/>
    <w:tmpl w:val="B4441FEC"/>
    <w:lvl w:ilvl="0" w:tplc="EDF44922">
      <w:start w:val="1"/>
      <w:numFmt w:val="decimal"/>
      <w:lvlText w:val="%1."/>
      <w:lvlJc w:val="left"/>
      <w:pPr>
        <w:ind w:left="559" w:hanging="273"/>
      </w:pPr>
      <w:rPr>
        <w:rFonts w:ascii="Lucida Sans" w:eastAsia="Lucida Sans" w:hAnsi="Lucida Sans" w:cs="Lucida Sans" w:hint="default"/>
        <w:w w:val="98"/>
        <w:sz w:val="24"/>
        <w:szCs w:val="24"/>
        <w:lang w:val="es-ES" w:eastAsia="es-ES" w:bidi="es-ES"/>
      </w:rPr>
    </w:lvl>
    <w:lvl w:ilvl="1" w:tplc="05143218">
      <w:numFmt w:val="bullet"/>
      <w:lvlText w:val="•"/>
      <w:lvlJc w:val="left"/>
      <w:pPr>
        <w:ind w:left="1011" w:hanging="273"/>
      </w:pPr>
      <w:rPr>
        <w:rFonts w:hint="default"/>
        <w:lang w:val="es-ES" w:eastAsia="es-ES" w:bidi="es-ES"/>
      </w:rPr>
    </w:lvl>
    <w:lvl w:ilvl="2" w:tplc="14346982">
      <w:numFmt w:val="bullet"/>
      <w:lvlText w:val="•"/>
      <w:lvlJc w:val="left"/>
      <w:pPr>
        <w:ind w:left="1463" w:hanging="273"/>
      </w:pPr>
      <w:rPr>
        <w:rFonts w:hint="default"/>
        <w:lang w:val="es-ES" w:eastAsia="es-ES" w:bidi="es-ES"/>
      </w:rPr>
    </w:lvl>
    <w:lvl w:ilvl="3" w:tplc="37947B7C">
      <w:numFmt w:val="bullet"/>
      <w:lvlText w:val="•"/>
      <w:lvlJc w:val="left"/>
      <w:pPr>
        <w:ind w:left="1915" w:hanging="273"/>
      </w:pPr>
      <w:rPr>
        <w:rFonts w:hint="default"/>
        <w:lang w:val="es-ES" w:eastAsia="es-ES" w:bidi="es-ES"/>
      </w:rPr>
    </w:lvl>
    <w:lvl w:ilvl="4" w:tplc="AC583B46">
      <w:numFmt w:val="bullet"/>
      <w:lvlText w:val="•"/>
      <w:lvlJc w:val="left"/>
      <w:pPr>
        <w:ind w:left="2367" w:hanging="273"/>
      </w:pPr>
      <w:rPr>
        <w:rFonts w:hint="default"/>
        <w:lang w:val="es-ES" w:eastAsia="es-ES" w:bidi="es-ES"/>
      </w:rPr>
    </w:lvl>
    <w:lvl w:ilvl="5" w:tplc="59185B20">
      <w:numFmt w:val="bullet"/>
      <w:lvlText w:val="•"/>
      <w:lvlJc w:val="left"/>
      <w:pPr>
        <w:ind w:left="2819" w:hanging="273"/>
      </w:pPr>
      <w:rPr>
        <w:rFonts w:hint="default"/>
        <w:lang w:val="es-ES" w:eastAsia="es-ES" w:bidi="es-ES"/>
      </w:rPr>
    </w:lvl>
    <w:lvl w:ilvl="6" w:tplc="2ED406A4">
      <w:numFmt w:val="bullet"/>
      <w:lvlText w:val="•"/>
      <w:lvlJc w:val="left"/>
      <w:pPr>
        <w:ind w:left="3271" w:hanging="273"/>
      </w:pPr>
      <w:rPr>
        <w:rFonts w:hint="default"/>
        <w:lang w:val="es-ES" w:eastAsia="es-ES" w:bidi="es-ES"/>
      </w:rPr>
    </w:lvl>
    <w:lvl w:ilvl="7" w:tplc="222E9642">
      <w:numFmt w:val="bullet"/>
      <w:lvlText w:val="•"/>
      <w:lvlJc w:val="left"/>
      <w:pPr>
        <w:ind w:left="3723" w:hanging="273"/>
      </w:pPr>
      <w:rPr>
        <w:rFonts w:hint="default"/>
        <w:lang w:val="es-ES" w:eastAsia="es-ES" w:bidi="es-ES"/>
      </w:rPr>
    </w:lvl>
    <w:lvl w:ilvl="8" w:tplc="FD682326">
      <w:numFmt w:val="bullet"/>
      <w:lvlText w:val="•"/>
      <w:lvlJc w:val="left"/>
      <w:pPr>
        <w:ind w:left="4175" w:hanging="273"/>
      </w:pPr>
      <w:rPr>
        <w:rFonts w:hint="default"/>
        <w:lang w:val="es-ES" w:eastAsia="es-ES" w:bidi="es-ES"/>
      </w:rPr>
    </w:lvl>
  </w:abstractNum>
  <w:abstractNum w:abstractNumId="1" w15:restartNumberingAfterBreak="0">
    <w:nsid w:val="31BE07E7"/>
    <w:multiLevelType w:val="hybridMultilevel"/>
    <w:tmpl w:val="DF8C7F2A"/>
    <w:lvl w:ilvl="0" w:tplc="976C74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70F6A"/>
    <w:multiLevelType w:val="hybridMultilevel"/>
    <w:tmpl w:val="0BC03B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D2FCB"/>
    <w:multiLevelType w:val="hybridMultilevel"/>
    <w:tmpl w:val="1A3A76E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A2"/>
    <w:rsid w:val="00041318"/>
    <w:rsid w:val="000A6922"/>
    <w:rsid w:val="000B6F75"/>
    <w:rsid w:val="000C0870"/>
    <w:rsid w:val="00275B5E"/>
    <w:rsid w:val="00307F69"/>
    <w:rsid w:val="00336FD9"/>
    <w:rsid w:val="00354666"/>
    <w:rsid w:val="0038743D"/>
    <w:rsid w:val="0039061B"/>
    <w:rsid w:val="00392835"/>
    <w:rsid w:val="003D65F7"/>
    <w:rsid w:val="00457DAD"/>
    <w:rsid w:val="004874E4"/>
    <w:rsid w:val="005873D0"/>
    <w:rsid w:val="005C243B"/>
    <w:rsid w:val="005F490C"/>
    <w:rsid w:val="006406C3"/>
    <w:rsid w:val="006D2197"/>
    <w:rsid w:val="006F15F4"/>
    <w:rsid w:val="006F35FD"/>
    <w:rsid w:val="007121AA"/>
    <w:rsid w:val="00803D94"/>
    <w:rsid w:val="008745F9"/>
    <w:rsid w:val="00882402"/>
    <w:rsid w:val="00894ECE"/>
    <w:rsid w:val="008E3DE4"/>
    <w:rsid w:val="008E7DC3"/>
    <w:rsid w:val="00914200"/>
    <w:rsid w:val="009A3420"/>
    <w:rsid w:val="00A9711B"/>
    <w:rsid w:val="00AB23E2"/>
    <w:rsid w:val="00AE0B83"/>
    <w:rsid w:val="00B50574"/>
    <w:rsid w:val="00B833C9"/>
    <w:rsid w:val="00C00713"/>
    <w:rsid w:val="00C6060E"/>
    <w:rsid w:val="00C93B9A"/>
    <w:rsid w:val="00CB436B"/>
    <w:rsid w:val="00CF276A"/>
    <w:rsid w:val="00E46346"/>
    <w:rsid w:val="00EB710D"/>
    <w:rsid w:val="00F7454F"/>
    <w:rsid w:val="00F83659"/>
    <w:rsid w:val="00FD1AA2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24924"/>
  <w15:docId w15:val="{B3B52229-AAE0-442A-9588-2F4E9C9A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17EA-2C7A-49E4-8827-E53C1E58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a</cp:lastModifiedBy>
  <cp:revision>4</cp:revision>
  <dcterms:created xsi:type="dcterms:W3CDTF">2021-05-26T21:52:00Z</dcterms:created>
  <dcterms:modified xsi:type="dcterms:W3CDTF">2021-10-12T18:58:00Z</dcterms:modified>
</cp:coreProperties>
</file>